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(staveb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210729">
        <w:rPr>
          <w:rFonts w:eastAsiaTheme="minorHAnsi" w:cstheme="minorBidi"/>
          <w:sz w:val="24"/>
        </w:rPr>
      </w:r>
      <w:r w:rsidR="00210729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1072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072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znam a adresy osob, které mají vlastnická práva nebo práva odpovídající věcnému břemenu </w:t>
            </w:r>
            <w:proofErr w:type="gramStart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  sousedním</w:t>
            </w:r>
            <w:proofErr w:type="gramEnd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107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07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29" w:rsidRDefault="00210729" w:rsidP="00165DCC">
      <w:pPr>
        <w:spacing w:after="0" w:line="240" w:lineRule="auto"/>
      </w:pPr>
      <w:r>
        <w:separator/>
      </w:r>
    </w:p>
  </w:endnote>
  <w:endnote w:type="continuationSeparator" w:id="0">
    <w:p w:rsidR="00210729" w:rsidRDefault="0021072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29" w:rsidRDefault="00210729" w:rsidP="00165DCC">
      <w:pPr>
        <w:spacing w:after="0" w:line="240" w:lineRule="auto"/>
      </w:pPr>
      <w:r>
        <w:separator/>
      </w:r>
    </w:p>
  </w:footnote>
  <w:footnote w:type="continuationSeparator" w:id="0">
    <w:p w:rsidR="00210729" w:rsidRDefault="0021072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3443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0729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A64-38AF-4E40-86E8-6684DF1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i</cp:lastModifiedBy>
  <cp:revision>2</cp:revision>
  <cp:lastPrinted>2017-05-02T07:53:00Z</cp:lastPrinted>
  <dcterms:created xsi:type="dcterms:W3CDTF">2020-03-04T15:40:00Z</dcterms:created>
  <dcterms:modified xsi:type="dcterms:W3CDTF">2020-03-04T15:40:00Z</dcterms:modified>
</cp:coreProperties>
</file>